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9D6F7F" w:rsidP="009D6F7F">
      <w:pPr>
        <w:jc w:val="right"/>
      </w:pPr>
      <w:r>
        <w:t>Name:___________________________</w:t>
      </w:r>
      <w:r w:rsidR="0012181E">
        <w:t>_______________________________</w:t>
      </w:r>
      <w:r>
        <w:t>___</w:t>
      </w:r>
    </w:p>
    <w:p w:rsidR="009D6F7F" w:rsidRDefault="00DE7D60" w:rsidP="009D6F7F">
      <w:pPr>
        <w:jc w:val="center"/>
      </w:pPr>
      <w:r>
        <w:t>Miller and Urey</w:t>
      </w:r>
      <w:r w:rsidR="009D6F7F">
        <w:t xml:space="preserve"> Activity</w:t>
      </w:r>
    </w:p>
    <w:p w:rsidR="00DE7D60" w:rsidRPr="00DE7D60" w:rsidRDefault="009D6F7F" w:rsidP="00DE7D60">
      <w:pPr>
        <w:rPr>
          <w:rFonts w:eastAsiaTheme="minorHAnsi"/>
        </w:rPr>
      </w:pPr>
      <w:r>
        <w:t xml:space="preserve">Directions – Draw, color, and label </w:t>
      </w:r>
      <w:r w:rsidR="007A1A7B">
        <w:t xml:space="preserve">the experiment done by Miller and Urey on page </w:t>
      </w:r>
      <w:r w:rsidR="007B6A8D">
        <w:t>554</w:t>
      </w:r>
      <w:r w:rsidR="005756FA">
        <w:t xml:space="preserve"> in your Pearson textbook</w:t>
      </w:r>
      <w:r w:rsidR="007A1A7B">
        <w:t>.</w:t>
      </w:r>
      <w:r w:rsidR="00DE7D60" w:rsidRPr="00DE7D60">
        <w:rPr>
          <w:rFonts w:eastAsiaTheme="minorHAnsi"/>
        </w:rPr>
        <w:t>When finished, flip this sheet over for further directions.</w:t>
      </w:r>
      <w:r w:rsidR="00DE7D60">
        <w:rPr>
          <w:rFonts w:eastAsiaTheme="minorHAnsi"/>
        </w:rPr>
        <w:t xml:space="preserve"> Don’t forget to complete the bottom portion of this page!</w:t>
      </w:r>
    </w:p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CF3A2A" w:rsidP="009D6F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.7pt;margin-top:9.95pt;width:5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3AJA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">
            <v:textbox style="mso-fit-shape-to-text:t">
              <w:txbxContent>
                <w:p w:rsidR="00DE7D60" w:rsidRPr="00DE7D60" w:rsidRDefault="00DE7D60">
                  <w:pPr>
                    <w:rPr>
                      <w:sz w:val="28"/>
                    </w:rPr>
                  </w:pPr>
                  <w:r w:rsidRPr="00DE7D60">
                    <w:rPr>
                      <w:sz w:val="28"/>
                    </w:rPr>
                    <w:t>__________________ and Urey produced amino _______________________, which are needed to make ______________________, by passing sparks through a mixture of __________________________, methane, ammonia, and ________________________.</w:t>
                  </w:r>
                </w:p>
              </w:txbxContent>
            </v:textbox>
          </v:shape>
        </w:pict>
      </w:r>
    </w:p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>
      <w:r>
        <w:lastRenderedPageBreak/>
        <w:t xml:space="preserve">Directions – Read </w:t>
      </w:r>
      <w:r w:rsidR="00DE7D60" w:rsidRPr="00DE7D60">
        <w:rPr>
          <w:u w:val="single"/>
        </w:rPr>
        <w:t>The First Organic Molecules</w:t>
      </w:r>
      <w:r w:rsidR="00DE7D60">
        <w:t xml:space="preserve"> on page </w:t>
      </w:r>
      <w:r w:rsidR="001E39D1">
        <w:t>554</w:t>
      </w:r>
      <w:r w:rsidR="00DE7D60">
        <w:t xml:space="preserve"> in your textbook</w:t>
      </w:r>
      <w:r>
        <w:t xml:space="preserve">.  First, right at least a 4 sentence summary of this </w:t>
      </w:r>
      <w:r w:rsidR="003823A3">
        <w:t>section</w:t>
      </w:r>
      <w:r>
        <w:t>.</w:t>
      </w:r>
    </w:p>
    <w:p w:rsidR="009D6F7F" w:rsidRDefault="009D6F7F" w:rsidP="009D6F7F">
      <w:r>
        <w:t>Summary</w:t>
      </w:r>
    </w:p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1E39D1" w:rsidRDefault="001E39D1" w:rsidP="009D6F7F"/>
    <w:p w:rsidR="009D6F7F" w:rsidRDefault="009D6F7F" w:rsidP="009D6F7F"/>
    <w:p w:rsidR="009D6F7F" w:rsidRDefault="009D6F7F" w:rsidP="009D6F7F">
      <w:r>
        <w:t xml:space="preserve">Directions – Write </w:t>
      </w:r>
      <w:r w:rsidR="00940EDD">
        <w:t>5</w:t>
      </w:r>
      <w:r>
        <w:t xml:space="preserve"> questions that can be answered using the information from page </w:t>
      </w:r>
      <w:r w:rsidR="001E39D1">
        <w:t>554</w:t>
      </w:r>
      <w:r>
        <w:t>.</w:t>
      </w:r>
      <w:r w:rsidR="00DE7D60">
        <w:t xml:space="preserve">  Write the answers to these questions as well.</w:t>
      </w:r>
      <w:r w:rsidR="00EF6EFB" w:rsidRPr="0034562D">
        <w:t>Note, the questions CANNOT directly restate all of the information that is in the summary.</w:t>
      </w:r>
      <w:bookmarkStart w:id="0" w:name="_GoBack"/>
      <w:bookmarkEnd w:id="0"/>
    </w:p>
    <w:sectPr w:rsidR="009D6F7F" w:rsidSect="009D6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6F7F"/>
    <w:rsid w:val="0012181E"/>
    <w:rsid w:val="001E39D1"/>
    <w:rsid w:val="0030580C"/>
    <w:rsid w:val="003823A3"/>
    <w:rsid w:val="003D11F7"/>
    <w:rsid w:val="00472716"/>
    <w:rsid w:val="005756FA"/>
    <w:rsid w:val="0074179F"/>
    <w:rsid w:val="007A1A7B"/>
    <w:rsid w:val="007B6A8D"/>
    <w:rsid w:val="00895A5B"/>
    <w:rsid w:val="008B7C2E"/>
    <w:rsid w:val="00940EDD"/>
    <w:rsid w:val="0094633A"/>
    <w:rsid w:val="009D6F7F"/>
    <w:rsid w:val="00CE2835"/>
    <w:rsid w:val="00CF3A2A"/>
    <w:rsid w:val="00DE7D60"/>
    <w:rsid w:val="00E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6BF-2440-4727-8777-1BFB303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cbals</cp:lastModifiedBy>
  <cp:revision>18</cp:revision>
  <dcterms:created xsi:type="dcterms:W3CDTF">2013-04-22T16:00:00Z</dcterms:created>
  <dcterms:modified xsi:type="dcterms:W3CDTF">2015-04-23T14:14:00Z</dcterms:modified>
</cp:coreProperties>
</file>